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DE2F70" w:rsidP="00AD0347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6B" w:rsidRDefault="00003B6B" w:rsidP="00D52E9B">
      <w:pPr>
        <w:spacing w:after="0" w:line="240" w:lineRule="auto"/>
      </w:pPr>
      <w:r>
        <w:separator/>
      </w:r>
    </w:p>
  </w:endnote>
  <w:endnote w:type="continuationSeparator" w:id="0">
    <w:p w:rsidR="00003B6B" w:rsidRDefault="00003B6B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6B" w:rsidRDefault="00003B6B" w:rsidP="00D52E9B">
      <w:pPr>
        <w:spacing w:after="0" w:line="240" w:lineRule="auto"/>
      </w:pPr>
      <w:r>
        <w:separator/>
      </w:r>
    </w:p>
  </w:footnote>
  <w:footnote w:type="continuationSeparator" w:id="0">
    <w:p w:rsidR="00003B6B" w:rsidRDefault="00003B6B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03B6B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746E"/>
    <w:rsid w:val="00496F56"/>
    <w:rsid w:val="00506349"/>
    <w:rsid w:val="005F40D4"/>
    <w:rsid w:val="00626E60"/>
    <w:rsid w:val="0069777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E2F70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6D7D13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A9AB-48AC-4C0E-B2E2-3922F3D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8:00Z</dcterms:created>
  <dcterms:modified xsi:type="dcterms:W3CDTF">2017-03-03T19:58:00Z</dcterms:modified>
</cp:coreProperties>
</file>